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D8D6" w14:textId="235888F0" w:rsidR="004B228D" w:rsidRPr="00795713" w:rsidRDefault="004B228D" w:rsidP="004B228D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2693"/>
      </w:tblGrid>
      <w:tr w:rsidR="00B83A2E" w:rsidRPr="00486F78" w14:paraId="63B666DC" w14:textId="77777777" w:rsidTr="00891C69">
        <w:tc>
          <w:tcPr>
            <w:tcW w:w="1418" w:type="dxa"/>
          </w:tcPr>
          <w:p w14:paraId="71258A73" w14:textId="3F0284F6" w:rsidR="00B83A2E" w:rsidRPr="00D94EA5" w:rsidRDefault="00A91A0A" w:rsidP="00A91A0A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6521" w:type="dxa"/>
          </w:tcPr>
          <w:p w14:paraId="483D5BCE" w14:textId="37405375" w:rsidR="00B83A2E" w:rsidRPr="00D94EA5" w:rsidRDefault="009A3BDB" w:rsidP="009A3BDB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Objectives and aims</w:t>
            </w:r>
          </w:p>
        </w:tc>
        <w:tc>
          <w:tcPr>
            <w:tcW w:w="2693" w:type="dxa"/>
          </w:tcPr>
          <w:p w14:paraId="74F7DBC1" w14:textId="5F5B1BA1" w:rsidR="00B83A2E" w:rsidRPr="00D94EA5" w:rsidRDefault="00A91A0A" w:rsidP="00B83A2E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 outcome</w:t>
            </w:r>
          </w:p>
        </w:tc>
      </w:tr>
      <w:tr w:rsidR="00ED02BD" w:rsidRPr="00486F78" w14:paraId="19977ECE" w14:textId="77777777" w:rsidTr="00891C69">
        <w:tc>
          <w:tcPr>
            <w:tcW w:w="1418" w:type="dxa"/>
          </w:tcPr>
          <w:p w14:paraId="1D8CED41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42768D63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7A7F7623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06E42071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BD4F1D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3F31E804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9EA57C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2103389C" w14:textId="0DFE3E91" w:rsidR="0053044D" w:rsidRPr="00D94EA5" w:rsidRDefault="00A91A0A" w:rsidP="00BB599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6521" w:type="dxa"/>
          </w:tcPr>
          <w:p w14:paraId="4465A362" w14:textId="27906B18" w:rsidR="001433BE" w:rsidRDefault="00325008" w:rsidP="002174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ditional tale, instructions</w:t>
            </w:r>
            <w:r w:rsidR="000B6981">
              <w:rPr>
                <w:color w:val="000000" w:themeColor="text1"/>
                <w:sz w:val="20"/>
                <w:szCs w:val="20"/>
              </w:rPr>
              <w:t>, poetry</w:t>
            </w:r>
          </w:p>
          <w:p w14:paraId="0A39C5FD" w14:textId="77777777" w:rsidR="003F4F80" w:rsidRPr="001433BE" w:rsidRDefault="003F4F80" w:rsidP="003F4F8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14:paraId="656D3727" w14:textId="77777777" w:rsidR="003F4F80" w:rsidRPr="001433BE" w:rsidRDefault="003F4F80" w:rsidP="003F4F8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come familiar with key stories</w:t>
            </w:r>
          </w:p>
          <w:p w14:paraId="29E9AE82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cussing the significance of the title and events</w:t>
            </w:r>
          </w:p>
          <w:p w14:paraId="04D874D1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ing inferences on the basis of what is being said and done</w:t>
            </w:r>
          </w:p>
          <w:p w14:paraId="7F062341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ticipate in discussion about what is read to them, taking turns and listening to what others say</w:t>
            </w:r>
          </w:p>
          <w:p w14:paraId="298370B2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aying out loud </w:t>
            </w: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they are going to write about</w:t>
            </w:r>
          </w:p>
          <w:p w14:paraId="32872EB6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osing a sentence orally before writing it</w:t>
            </w:r>
          </w:p>
          <w:p w14:paraId="0717D1FD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quencing sentences to form short narratives</w:t>
            </w:r>
          </w:p>
          <w:p w14:paraId="37DF9088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what they have written to check that it makes sense</w:t>
            </w:r>
          </w:p>
          <w:p w14:paraId="16B87F09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ng their writing with the teacher and other pupil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Y2)</w:t>
            </w:r>
          </w:p>
          <w:p w14:paraId="139F8780" w14:textId="3EEE36A4" w:rsidR="003F4F80" w:rsidRP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F4F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to check that their writing makes sense and that verbs to indicate time are used correctly and consistently, including verbs in the continuous form (Y2)</w:t>
            </w:r>
          </w:p>
        </w:tc>
        <w:tc>
          <w:tcPr>
            <w:tcW w:w="2693" w:type="dxa"/>
          </w:tcPr>
          <w:p w14:paraId="527673BB" w14:textId="77777777" w:rsidR="00D94EA5" w:rsidRPr="003F4F80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use talk for writing to write a story</w:t>
            </w:r>
          </w:p>
          <w:p w14:paraId="0835D4EB" w14:textId="71DB5F88" w:rsidR="003F4F80" w:rsidRPr="003F4F80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to change a </w:t>
            </w:r>
            <w:r w:rsidR="00325008">
              <w:rPr>
                <w:rFonts w:asciiTheme="minorHAnsi" w:eastAsia="MS Mincho" w:hAnsiTheme="minorHAnsi"/>
                <w:sz w:val="20"/>
                <w:szCs w:val="18"/>
              </w:rPr>
              <w:t>traditional tale to make it their own</w:t>
            </w:r>
          </w:p>
          <w:p w14:paraId="72809EDE" w14:textId="3DF0A09F" w:rsidR="003F4F80" w:rsidRPr="003F4F80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write a </w:t>
            </w:r>
            <w:r w:rsidR="00325008">
              <w:rPr>
                <w:rFonts w:asciiTheme="minorHAnsi" w:eastAsia="MS Mincho" w:hAnsiTheme="minorHAnsi"/>
                <w:sz w:val="20"/>
                <w:szCs w:val="18"/>
              </w:rPr>
              <w:t>set of instructions</w:t>
            </w:r>
          </w:p>
          <w:p w14:paraId="313EB8F1" w14:textId="77777777" w:rsidR="003F4F80" w:rsidRPr="00F93186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the opening, build-up, problem, resolution and ending are in a story</w:t>
            </w:r>
          </w:p>
          <w:p w14:paraId="4E49CF9D" w14:textId="77777777" w:rsidR="00F93186" w:rsidRPr="00F93186" w:rsidRDefault="00F93186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ite a poem</w:t>
            </w:r>
          </w:p>
          <w:p w14:paraId="6A1DF045" w14:textId="46547410" w:rsidR="00F93186" w:rsidRPr="00D94EA5" w:rsidRDefault="00F93186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write their own poem</w:t>
            </w:r>
          </w:p>
        </w:tc>
      </w:tr>
      <w:tr w:rsidR="00ED02BD" w:rsidRPr="00486F78" w14:paraId="383D3C46" w14:textId="77777777" w:rsidTr="00891C69">
        <w:tc>
          <w:tcPr>
            <w:tcW w:w="1418" w:type="dxa"/>
          </w:tcPr>
          <w:p w14:paraId="66FE0D38" w14:textId="00AEA09E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3B4E1D66" w14:textId="77777777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17E434D1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28CB01FB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0F17BBAD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1C8785E3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1628051F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18593DD2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32A566AC" w14:textId="77777777" w:rsidR="00B5117C" w:rsidRDefault="00B5117C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7F2BF6E4" w14:textId="77777777" w:rsidR="00FD4AB6" w:rsidRDefault="00FD4AB6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54AB7732" w14:textId="77777777" w:rsidR="00FD4AB6" w:rsidRDefault="00FD4AB6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49618104" w14:textId="77777777" w:rsidR="000120EA" w:rsidRDefault="000120EA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3C9F4966" w14:textId="77777777" w:rsidR="000120EA" w:rsidRDefault="000120EA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45CFAAD1" w14:textId="77777777" w:rsidR="000120EA" w:rsidRDefault="000120EA" w:rsidP="00C550A5">
            <w:pPr>
              <w:jc w:val="center"/>
              <w:rPr>
                <w:b/>
                <w:sz w:val="24"/>
                <w:szCs w:val="24"/>
              </w:rPr>
            </w:pPr>
          </w:p>
          <w:p w14:paraId="63C6C01B" w14:textId="4F84BF2E" w:rsidR="0053044D" w:rsidRPr="00D94EA5" w:rsidRDefault="006E1E94" w:rsidP="00C550A5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Maths</w:t>
            </w:r>
          </w:p>
          <w:p w14:paraId="7D006108" w14:textId="77777777" w:rsidR="00F23818" w:rsidRPr="00D94EA5" w:rsidRDefault="00F2381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6AB0B40" w14:textId="4ADB8CA3" w:rsidR="0048645A" w:rsidRPr="0048645A" w:rsidRDefault="0048645A" w:rsidP="0021744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1</w:t>
            </w:r>
          </w:p>
          <w:p w14:paraId="13C75BCD" w14:textId="77777777" w:rsidR="00582BDB" w:rsidRDefault="003C1AC9" w:rsidP="0021744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 and place value</w:t>
            </w:r>
          </w:p>
          <w:p w14:paraId="3947BED7" w14:textId="77777777" w:rsidR="00BE15B9" w:rsidRDefault="000B6981" w:rsidP="000B6981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Read and write numbers from 1 to 20 in numerals</w:t>
            </w:r>
          </w:p>
          <w:p w14:paraId="524D07EB" w14:textId="77777777" w:rsidR="000B6981" w:rsidRDefault="000B6981" w:rsidP="000B6981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Partition and combine numbers using apparatus if require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d</w:t>
            </w:r>
          </w:p>
          <w:p w14:paraId="35A6FC60" w14:textId="77777777" w:rsidR="000B6981" w:rsidRDefault="000B6981" w:rsidP="000B6981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 xml:space="preserve">Count and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read numbers to 100 in numerals</w:t>
            </w:r>
          </w:p>
          <w:p w14:paraId="4C66E64C" w14:textId="77777777" w:rsidR="000B6981" w:rsidRDefault="000B6981" w:rsidP="000B6981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Count in multipl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of twos, fives and tens from 0</w:t>
            </w:r>
          </w:p>
          <w:p w14:paraId="3F44A72F" w14:textId="77999ECA" w:rsidR="000B6981" w:rsidRDefault="00325008" w:rsidP="000B698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</w:t>
            </w:r>
          </w:p>
          <w:p w14:paraId="210FC6D4" w14:textId="5B6DA990" w:rsidR="000B6981" w:rsidRDefault="000B6981" w:rsidP="000B698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Read and interpret mathematical statements involving addition (+),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and equals (=) signs</w:t>
            </w:r>
          </w:p>
          <w:p w14:paraId="13BB134D" w14:textId="77777777" w:rsidR="000B6981" w:rsidRDefault="000B6981" w:rsidP="000B698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Write mathematical statements involving addition (+), subtraction (-) and equals (=) signs</w:t>
            </w:r>
          </w:p>
          <w:p w14:paraId="5FD30800" w14:textId="77777777" w:rsidR="000B6981" w:rsidRDefault="000B6981" w:rsidP="000B698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B6981">
              <w:rPr>
                <w:rFonts w:asciiTheme="minorHAnsi" w:eastAsia="Calibri" w:hAnsiTheme="minorHAnsi"/>
                <w:sz w:val="20"/>
                <w:szCs w:val="20"/>
              </w:rPr>
              <w:t>Represent and use number bonds within 20</w:t>
            </w:r>
          </w:p>
          <w:p w14:paraId="340D8394" w14:textId="681AD899" w:rsidR="000B6981" w:rsidRDefault="00325008" w:rsidP="000B698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one-digit and two-digit numbers to 20</w:t>
            </w:r>
          </w:p>
          <w:p w14:paraId="68F4500E" w14:textId="1F10E866" w:rsidR="00325008" w:rsidRDefault="00325008" w:rsidP="000B698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that involve addition</w:t>
            </w:r>
          </w:p>
          <w:p w14:paraId="66B065CC" w14:textId="6004F600" w:rsidR="00325008" w:rsidRDefault="00325008" w:rsidP="0032500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asurement</w:t>
            </w:r>
          </w:p>
          <w:p w14:paraId="5D5D7E41" w14:textId="4B9753EF" w:rsidR="00325008" w:rsidRDefault="00325008" w:rsidP="00325008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25008">
              <w:rPr>
                <w:rFonts w:asciiTheme="minorHAnsi" w:eastAsia="Calibri" w:hAnsiTheme="minorHAnsi"/>
                <w:sz w:val="20"/>
                <w:szCs w:val="20"/>
              </w:rPr>
              <w:t xml:space="preserve">Compare, describe and solve practical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problems for lengths and heights</w:t>
            </w:r>
          </w:p>
          <w:p w14:paraId="077BD710" w14:textId="637A757A" w:rsidR="00325008" w:rsidRDefault="00325008" w:rsidP="00325008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know the value of different denominations of coins and notes</w:t>
            </w:r>
          </w:p>
          <w:p w14:paraId="6BF9B284" w14:textId="4144B8BA" w:rsidR="00325008" w:rsidRPr="00325008" w:rsidRDefault="00325008" w:rsidP="00325008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ell the time to the hour and half past the hour and draw the hands on a clock face to show the times</w:t>
            </w:r>
          </w:p>
          <w:p w14:paraId="334474C6" w14:textId="77777777" w:rsidR="00C6600A" w:rsidRDefault="00C6600A" w:rsidP="00C660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actions</w:t>
            </w:r>
          </w:p>
          <w:p w14:paraId="196C8422" w14:textId="77777777" w:rsidR="00C6600A" w:rsidRDefault="00C6600A" w:rsidP="00C6600A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C6600A">
              <w:rPr>
                <w:rFonts w:asciiTheme="minorHAnsi" w:eastAsia="Calibri" w:hAnsiTheme="minorHAnsi"/>
                <w:sz w:val="20"/>
                <w:szCs w:val="20"/>
              </w:rPr>
              <w:t>Recognise, find and name a half as one of two equal parts of an object, shape or quantity</w:t>
            </w:r>
          </w:p>
          <w:p w14:paraId="45307C08" w14:textId="77777777" w:rsidR="00C6600A" w:rsidRDefault="00C6600A" w:rsidP="00C6600A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C6600A">
              <w:rPr>
                <w:rFonts w:asciiTheme="minorHAnsi" w:eastAsia="Calibri" w:hAnsiTheme="minorHAnsi"/>
                <w:sz w:val="20"/>
                <w:szCs w:val="20"/>
              </w:rPr>
              <w:t>Recognise, find and name a quarter as one of four equal parts of an object, shape or quantity</w:t>
            </w:r>
          </w:p>
          <w:p w14:paraId="6C152F2B" w14:textId="77777777" w:rsidR="003C0BD0" w:rsidRDefault="003C0BD0" w:rsidP="003C0BD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2</w:t>
            </w:r>
          </w:p>
          <w:p w14:paraId="44642B91" w14:textId="51E83FCD" w:rsidR="00663C89" w:rsidRPr="00663C89" w:rsidRDefault="00663C89" w:rsidP="003C0BD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 and place value</w:t>
            </w:r>
          </w:p>
          <w:p w14:paraId="672C4964" w14:textId="77777777" w:rsidR="003C0BD0" w:rsidRPr="003C0BD0" w:rsidRDefault="003C0BD0" w:rsidP="003C0BD0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emonstrate an understanding of place value supported by the use of apparatus if required</w:t>
            </w:r>
          </w:p>
          <w:p w14:paraId="4272DD37" w14:textId="77777777" w:rsidR="003C0BD0" w:rsidRPr="003C0BD0" w:rsidRDefault="003C0BD0" w:rsidP="003C0BD0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in steps of 2, 3, 5 and 10s</w:t>
            </w:r>
          </w:p>
          <w:p w14:paraId="22B4D923" w14:textId="77777777" w:rsidR="003C0BD0" w:rsidRPr="00663C89" w:rsidRDefault="003C0BD0" w:rsidP="003C0BD0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the place value of each digit in a two-digit number</w:t>
            </w:r>
          </w:p>
          <w:p w14:paraId="4FDCAAEB" w14:textId="77777777" w:rsidR="00663C89" w:rsidRPr="00663C89" w:rsidRDefault="00663C89" w:rsidP="003C0BD0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and write numbers up to at least 100 in numerals</w:t>
            </w:r>
          </w:p>
          <w:p w14:paraId="41F84D0B" w14:textId="77777777" w:rsidR="00663C89" w:rsidRPr="00663C89" w:rsidRDefault="00663C89" w:rsidP="003C0BD0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artition two-digit numbers into different combinations of tens and ones using apparatus if needed</w:t>
            </w:r>
          </w:p>
          <w:p w14:paraId="35ECEAA0" w14:textId="077ABF4D" w:rsidR="00663C89" w:rsidRPr="00663C89" w:rsidRDefault="00325008" w:rsidP="00663C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</w:t>
            </w:r>
          </w:p>
          <w:p w14:paraId="35FD3456" w14:textId="0B09912B" w:rsidR="00663C89" w:rsidRPr="00663C89" w:rsidRDefault="00663C89" w:rsidP="00663C89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 w:val="20"/>
                <w:szCs w:val="20"/>
              </w:rPr>
            </w:pPr>
            <w:r w:rsidRPr="00663C89">
              <w:rPr>
                <w:rFonts w:asciiTheme="minorHAnsi" w:eastAsia="Calibri" w:hAnsiTheme="minorHAnsi"/>
                <w:sz w:val="20"/>
                <w:szCs w:val="20"/>
              </w:rPr>
              <w:t>Solve problems with addition using concrete objects and pictorial representations, including those involving numbers, quantities and measures</w:t>
            </w:r>
          </w:p>
          <w:p w14:paraId="4685C0F0" w14:textId="05D3CC0C" w:rsidR="00663C89" w:rsidRDefault="0025232F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call and use addition </w:t>
            </w:r>
            <w:r w:rsidR="00663C89" w:rsidRPr="00663C89">
              <w:rPr>
                <w:rFonts w:asciiTheme="minorHAnsi" w:eastAsia="Calibri" w:hAnsiTheme="minorHAnsi"/>
                <w:sz w:val="20"/>
                <w:szCs w:val="20"/>
              </w:rPr>
              <w:t xml:space="preserve">facts to 20 fluently, and derive and use related </w:t>
            </w:r>
            <w:r w:rsidR="00663C89" w:rsidRPr="00663C89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facts up to 100</w:t>
            </w:r>
          </w:p>
          <w:p w14:paraId="313D940E" w14:textId="3A1D66E1" w:rsidR="00663C89" w:rsidRDefault="00663C89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663C89">
              <w:rPr>
                <w:rFonts w:asciiTheme="minorHAnsi" w:eastAsia="Calibri" w:hAnsiTheme="minorHAnsi"/>
                <w:sz w:val="20"/>
                <w:szCs w:val="20"/>
              </w:rPr>
              <w:t>Add numbers using concrete objects, pictorial representations, and mentally, including a two-digit number and ones</w:t>
            </w:r>
          </w:p>
          <w:p w14:paraId="5A69F63A" w14:textId="1500898D" w:rsidR="00663C89" w:rsidRDefault="00663C89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663C89">
              <w:rPr>
                <w:rFonts w:asciiTheme="minorHAnsi" w:eastAsia="Calibri" w:hAnsiTheme="minorHAnsi"/>
                <w:sz w:val="20"/>
                <w:szCs w:val="20"/>
              </w:rPr>
              <w:t>Add numbers using concrete objects, pictorial representations, and mentally, including a two-digit number and tens</w:t>
            </w:r>
          </w:p>
          <w:p w14:paraId="7B3B51D8" w14:textId="50A9A875" w:rsidR="00663C89" w:rsidRDefault="00663C89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663C89">
              <w:rPr>
                <w:rFonts w:asciiTheme="minorHAnsi" w:eastAsia="Calibri" w:hAnsiTheme="minorHAnsi"/>
                <w:sz w:val="20"/>
                <w:szCs w:val="20"/>
              </w:rPr>
              <w:t>Add numbers using concrete objects, pictorial representations, and mentally, including two two-digit numbers</w:t>
            </w:r>
          </w:p>
          <w:p w14:paraId="17B0803A" w14:textId="6933DDE0" w:rsidR="0025232F" w:rsidRDefault="0025232F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how that the addition of two numbers can be done in any order (commutative)</w:t>
            </w:r>
          </w:p>
          <w:p w14:paraId="0CB928EB" w14:textId="184602BD" w:rsidR="00663C89" w:rsidRDefault="0025232F" w:rsidP="00663C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asurement</w:t>
            </w:r>
          </w:p>
          <w:p w14:paraId="50E3BC77" w14:textId="2714E781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oose and use appropriate standard units to estimate and measure length/height in any direction</w:t>
            </w:r>
          </w:p>
          <w:p w14:paraId="680218A7" w14:textId="77777777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lengths</w:t>
            </w:r>
          </w:p>
          <w:p w14:paraId="35E6D4BC" w14:textId="0978AA03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use symbols for pounds and pence</w:t>
            </w:r>
          </w:p>
          <w:p w14:paraId="7616EF7B" w14:textId="751EF78C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bine amounts to make a particular value</w:t>
            </w:r>
          </w:p>
          <w:p w14:paraId="400BBA7C" w14:textId="77777777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Find different combinations of coins that equal the same amounts of money</w:t>
            </w:r>
          </w:p>
          <w:p w14:paraId="1CFDEE02" w14:textId="77777777" w:rsid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ell and write the time to five minutes, including quarter past/to the hour and draw the hands on a clock face to show these times</w:t>
            </w:r>
          </w:p>
          <w:p w14:paraId="2AF799A9" w14:textId="4D9A5C09" w:rsidR="0025232F" w:rsidRPr="0025232F" w:rsidRDefault="0025232F" w:rsidP="0025232F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the time on a clock to the nearest 15 minutes</w:t>
            </w:r>
          </w:p>
          <w:p w14:paraId="7EB598F0" w14:textId="77777777" w:rsidR="00663C89" w:rsidRPr="00663C89" w:rsidRDefault="00663C89" w:rsidP="00663C89">
            <w:pPr>
              <w:rPr>
                <w:rFonts w:eastAsia="Calibri"/>
                <w:sz w:val="20"/>
                <w:szCs w:val="20"/>
              </w:rPr>
            </w:pPr>
            <w:r w:rsidRPr="00663C89">
              <w:rPr>
                <w:rFonts w:eastAsia="Calibri"/>
                <w:sz w:val="20"/>
                <w:szCs w:val="20"/>
              </w:rPr>
              <w:t>Fractions</w:t>
            </w:r>
          </w:p>
          <w:p w14:paraId="6C1444D9" w14:textId="77777777" w:rsidR="00663C89" w:rsidRDefault="00663C89" w:rsidP="00663C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663C89">
              <w:rPr>
                <w:rFonts w:asciiTheme="minorHAnsi" w:eastAsia="Calibri" w:hAnsiTheme="minorHAnsi"/>
                <w:sz w:val="20"/>
                <w:szCs w:val="20"/>
              </w:rPr>
              <w:t>Recognise, find, name and write fractions 1/3, 1/4, 2/4 and 3/4 of a length, shape, set of objects or quantity and demonstrate understanding that all parts must be equal parts of the whole</w:t>
            </w:r>
          </w:p>
          <w:p w14:paraId="65F096BB" w14:textId="77777777" w:rsidR="00E32750" w:rsidRDefault="0025232F" w:rsidP="002523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istics</w:t>
            </w:r>
          </w:p>
          <w:p w14:paraId="18F5BE7C" w14:textId="77777777" w:rsidR="0025232F" w:rsidRPr="0025232F" w:rsidRDefault="0025232F" w:rsidP="0025232F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nterpret and construct simple pictograms, tally charts, block diagrams and simple tables</w:t>
            </w:r>
          </w:p>
          <w:p w14:paraId="633812E9" w14:textId="77777777" w:rsidR="0025232F" w:rsidRPr="0025232F" w:rsidRDefault="0025232F" w:rsidP="0025232F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sk and answer simple questions by counting the number of objects in each category and sorting the categories by quantity</w:t>
            </w:r>
          </w:p>
          <w:p w14:paraId="4278F697" w14:textId="778397FC" w:rsidR="0025232F" w:rsidRPr="0025232F" w:rsidRDefault="0025232F" w:rsidP="0025232F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s and answer questions about totalling and comparing categorical data</w:t>
            </w:r>
          </w:p>
        </w:tc>
        <w:tc>
          <w:tcPr>
            <w:tcW w:w="2693" w:type="dxa"/>
          </w:tcPr>
          <w:p w14:paraId="665296F6" w14:textId="77777777" w:rsidR="003F4F80" w:rsidRPr="00C6600A" w:rsidRDefault="00C6600A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hildren will be able to read and write numbers 1-20</w:t>
            </w:r>
          </w:p>
          <w:p w14:paraId="06F47344" w14:textId="77777777" w:rsidR="00C6600A" w:rsidRPr="00C6600A" w:rsidRDefault="00C6600A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artition 2-digit numbers</w:t>
            </w:r>
          </w:p>
          <w:p w14:paraId="3B153628" w14:textId="286AC7AA" w:rsidR="00C6600A" w:rsidRPr="00C6600A" w:rsidRDefault="00C6600A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gin to count in 2s, </w:t>
            </w:r>
            <w:r w:rsidR="00E32750">
              <w:rPr>
                <w:rFonts w:asciiTheme="minorHAnsi" w:eastAsia="MS Mincho" w:hAnsiTheme="minorHAnsi"/>
                <w:sz w:val="20"/>
                <w:szCs w:val="18"/>
              </w:rPr>
              <w:t xml:space="preserve">3s,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>5s and 10s</w:t>
            </w:r>
          </w:p>
          <w:p w14:paraId="59A866A9" w14:textId="29478A87" w:rsidR="00C6600A" w:rsidRPr="00E32750" w:rsidRDefault="00C6600A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add numbers within 20</w:t>
            </w:r>
          </w:p>
          <w:p w14:paraId="309C36D8" w14:textId="389A304A" w:rsidR="00E32750" w:rsidRPr="0025232F" w:rsidRDefault="00E32750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add numbers within 100</w:t>
            </w:r>
          </w:p>
          <w:p w14:paraId="0E3B5928" w14:textId="15D817F2" w:rsidR="0025232F" w:rsidRPr="00325008" w:rsidRDefault="0025232F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how that addition is commutative</w:t>
            </w:r>
          </w:p>
          <w:p w14:paraId="453D56C5" w14:textId="77777777" w:rsidR="00325008" w:rsidRPr="0025232F" w:rsidRDefault="00325008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lengths and heights</w:t>
            </w:r>
          </w:p>
          <w:p w14:paraId="12DE475D" w14:textId="74647E4B" w:rsidR="0025232F" w:rsidRPr="0025232F" w:rsidRDefault="0025232F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hoose appropriate units to measure in</w:t>
            </w:r>
          </w:p>
          <w:p w14:paraId="4E4DF656" w14:textId="594BC64D" w:rsidR="0025232F" w:rsidRPr="00325008" w:rsidRDefault="0025232F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order lengths</w:t>
            </w:r>
          </w:p>
          <w:p w14:paraId="5D36AF63" w14:textId="77777777" w:rsidR="00325008" w:rsidRPr="0025232F" w:rsidRDefault="00325008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gnise the values of money</w:t>
            </w:r>
          </w:p>
          <w:p w14:paraId="4B03515D" w14:textId="335FDDD8" w:rsidR="0025232F" w:rsidRPr="00325008" w:rsidRDefault="0025232F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bine money to make an amount</w:t>
            </w:r>
          </w:p>
          <w:p w14:paraId="239C7B92" w14:textId="15F3516B" w:rsidR="00325008" w:rsidRPr="0025232F" w:rsidRDefault="00325008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tell the time to the hour and half past and will be able to draw these on a clock face</w:t>
            </w:r>
          </w:p>
          <w:p w14:paraId="7FCE7371" w14:textId="2E2FBD4C" w:rsidR="0025232F" w:rsidRPr="0025232F" w:rsidRDefault="0025232F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tell and write the time to 5 minutes</w:t>
            </w:r>
          </w:p>
          <w:p w14:paraId="787DE133" w14:textId="7A97A5A6" w:rsidR="0025232F" w:rsidRPr="00C6600A" w:rsidRDefault="0025232F" w:rsidP="00325008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read the time on a clock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to the nearest 15 minutes</w:t>
            </w:r>
          </w:p>
          <w:p w14:paraId="2725AD40" w14:textId="77777777" w:rsidR="00C6600A" w:rsidRPr="00E32750" w:rsidRDefault="00C6600A" w:rsidP="00C6600A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gnise, find and name half and quarter</w:t>
            </w:r>
          </w:p>
          <w:p w14:paraId="2865D822" w14:textId="77777777" w:rsidR="00325008" w:rsidRPr="0025232F" w:rsidRDefault="00E3275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r</w:t>
            </w:r>
            <w:r w:rsidRPr="00663C89">
              <w:rPr>
                <w:rFonts w:asciiTheme="minorHAnsi" w:eastAsia="Calibri" w:hAnsiTheme="minorHAnsi"/>
                <w:sz w:val="20"/>
                <w:szCs w:val="20"/>
              </w:rPr>
              <w:t>ecognise, find, name and write fractions 1/3, 1/4, 2/4 and 3/4 of a length, shape, set of objects or quantity</w:t>
            </w:r>
          </w:p>
          <w:p w14:paraId="284A6A20" w14:textId="77777777" w:rsidR="0025232F" w:rsidRPr="0025232F" w:rsidRDefault="0025232F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construct pictograms, tally charts, block diagrams and tables</w:t>
            </w:r>
          </w:p>
          <w:p w14:paraId="56BD539B" w14:textId="34875681" w:rsidR="0025232F" w:rsidRPr="0025232F" w:rsidRDefault="0025232F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answer statistical questions</w:t>
            </w:r>
          </w:p>
        </w:tc>
      </w:tr>
      <w:tr w:rsidR="00ED02BD" w:rsidRPr="00486F78" w14:paraId="22D7B104" w14:textId="77777777" w:rsidTr="00891C69">
        <w:tc>
          <w:tcPr>
            <w:tcW w:w="1418" w:type="dxa"/>
          </w:tcPr>
          <w:p w14:paraId="3F8D4AC5" w14:textId="49D61242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2A7A50FE" w14:textId="77777777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65B0F248" w14:textId="09F6E6E8" w:rsidR="0053044D" w:rsidRPr="00D94EA5" w:rsidRDefault="00D94EA5" w:rsidP="00587F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14:paraId="080D4013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  <w:p w14:paraId="7F5FC661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6739997" w14:textId="77777777" w:rsidR="001A4645" w:rsidRPr="005B6521" w:rsidRDefault="005B6521" w:rsidP="0021744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s beyond living memory that are significant nationally or globally</w:t>
            </w:r>
          </w:p>
          <w:p w14:paraId="184A8142" w14:textId="109D526D" w:rsidR="005B6521" w:rsidRPr="00985C21" w:rsidRDefault="005E0556" w:rsidP="0025232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mpact of the </w:t>
            </w:r>
            <w:r w:rsidR="0025232F">
              <w:rPr>
                <w:rFonts w:asciiTheme="minorHAnsi" w:hAnsiTheme="minorHAnsi"/>
                <w:sz w:val="20"/>
                <w:szCs w:val="20"/>
              </w:rPr>
              <w:t>Gunpowder plot</w:t>
            </w:r>
          </w:p>
        </w:tc>
        <w:tc>
          <w:tcPr>
            <w:tcW w:w="2693" w:type="dxa"/>
          </w:tcPr>
          <w:p w14:paraId="4EDAFA14" w14:textId="77777777" w:rsidR="005E0556" w:rsidRDefault="005E0556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 w:rsidRPr="005E0556"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>will be able to say when the</w:t>
            </w:r>
            <w:r w:rsidR="0025232F">
              <w:rPr>
                <w:rFonts w:asciiTheme="minorHAnsi" w:eastAsia="MS Mincho" w:hAnsiTheme="minorHAnsi"/>
                <w:sz w:val="20"/>
                <w:szCs w:val="18"/>
              </w:rPr>
              <w:t xml:space="preserve"> Gunpowder plot happened</w:t>
            </w:r>
          </w:p>
          <w:p w14:paraId="660D0B05" w14:textId="77777777" w:rsidR="0025232F" w:rsidRDefault="0025232F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o some of the plotters were in the plot</w:t>
            </w:r>
          </w:p>
          <w:p w14:paraId="7D4D8AED" w14:textId="6CF4F680" w:rsidR="0025232F" w:rsidRPr="005E0556" w:rsidRDefault="0025232F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role Guy Fawkes played in the plot</w:t>
            </w:r>
          </w:p>
        </w:tc>
      </w:tr>
      <w:tr w:rsidR="00F67D31" w:rsidRPr="00486F78" w14:paraId="21C409CA" w14:textId="77777777" w:rsidTr="00891C69">
        <w:tc>
          <w:tcPr>
            <w:tcW w:w="1418" w:type="dxa"/>
          </w:tcPr>
          <w:p w14:paraId="61E03009" w14:textId="1D6CAB51" w:rsidR="00284567" w:rsidRPr="00B14DA5" w:rsidRDefault="00284567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FA711" w14:textId="77777777" w:rsidR="005E0556" w:rsidRDefault="005E0556" w:rsidP="0071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12B61" w14:textId="77777777" w:rsidR="005E0556" w:rsidRDefault="005E0556" w:rsidP="005E05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087885E" w14:textId="65138CAD" w:rsidR="0053044D" w:rsidRPr="00B14DA5" w:rsidRDefault="001F1109" w:rsidP="005E05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A5"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  <w:p w14:paraId="5FF443E1" w14:textId="77777777" w:rsidR="00F67D31" w:rsidRPr="00B14DA5" w:rsidRDefault="00F67D31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D884A7" w14:textId="77777777" w:rsidR="00F67D31" w:rsidRPr="00B14DA5" w:rsidRDefault="00F67D31" w:rsidP="00587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F951BF8" w14:textId="65F07C52" w:rsidR="00275368" w:rsidRDefault="005E0556" w:rsidP="002753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E05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</w:t>
            </w:r>
            <w:r w:rsidR="002753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e and locate the world’s five oceans</w:t>
            </w:r>
          </w:p>
          <w:p w14:paraId="1D6E6B24" w14:textId="52449B63" w:rsidR="00275368" w:rsidRPr="00275368" w:rsidRDefault="00275368" w:rsidP="002753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identify the location of cold areas of the world in relation to the North and South Poles; to identify seasonal weather patterns in relation to the North and South Poles; to use basic geographical vocabulary for key physical features and key human features</w:t>
            </w:r>
          </w:p>
          <w:p w14:paraId="359CCFB9" w14:textId="77777777" w:rsidR="005E0556" w:rsidRDefault="00275368" w:rsidP="005E05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se world maps, atlases and globes to identify continents and oceans studied at this key stage</w:t>
            </w:r>
          </w:p>
          <w:p w14:paraId="5D65B1AA" w14:textId="4CEB87E4" w:rsidR="00275368" w:rsidRPr="005E0556" w:rsidRDefault="00275368" w:rsidP="005E05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nderstand geographical similarities and differences</w:t>
            </w:r>
          </w:p>
        </w:tc>
        <w:tc>
          <w:tcPr>
            <w:tcW w:w="2693" w:type="dxa"/>
          </w:tcPr>
          <w:p w14:paraId="29549A3C" w14:textId="77777777" w:rsidR="005E0556" w:rsidRPr="00275368" w:rsidRDefault="005E0556" w:rsidP="00275368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 w:rsidRPr="005E0556">
              <w:rPr>
                <w:rFonts w:asciiTheme="minorHAnsi" w:hAnsiTheme="minorHAnsi"/>
                <w:iCs/>
                <w:sz w:val="20"/>
                <w:szCs w:val="18"/>
              </w:rPr>
              <w:t xml:space="preserve">Children will </w:t>
            </w:r>
            <w:r>
              <w:rPr>
                <w:rFonts w:asciiTheme="minorHAnsi" w:hAnsiTheme="minorHAnsi"/>
                <w:iCs/>
                <w:sz w:val="20"/>
                <w:szCs w:val="18"/>
              </w:rPr>
              <w:t xml:space="preserve">be able to </w:t>
            </w:r>
            <w:r w:rsidR="00275368">
              <w:rPr>
                <w:rFonts w:asciiTheme="minorHAnsi" w:hAnsiTheme="minorHAnsi"/>
                <w:iCs/>
                <w:sz w:val="20"/>
                <w:szCs w:val="18"/>
              </w:rPr>
              <w:t>name and locate the world’s five oceans</w:t>
            </w:r>
          </w:p>
          <w:p w14:paraId="7E374E3B" w14:textId="77777777" w:rsidR="00275368" w:rsidRPr="00275368" w:rsidRDefault="00275368" w:rsidP="00275368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investigate the globe</w:t>
            </w:r>
          </w:p>
          <w:p w14:paraId="215DAD0A" w14:textId="4D9973A3" w:rsidR="00275368" w:rsidRPr="00F93186" w:rsidRDefault="00275368" w:rsidP="00275368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investigate the life cycle of a polar bear and a penguin</w:t>
            </w:r>
          </w:p>
        </w:tc>
      </w:tr>
      <w:tr w:rsidR="00F67D31" w:rsidRPr="00486F78" w14:paraId="3A1D1E01" w14:textId="77777777" w:rsidTr="00891C69">
        <w:tc>
          <w:tcPr>
            <w:tcW w:w="1418" w:type="dxa"/>
          </w:tcPr>
          <w:p w14:paraId="70734BAB" w14:textId="2AC11D9A" w:rsidR="00B83A2E" w:rsidRPr="00DD1FB8" w:rsidRDefault="00B83A2E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6F4C49" w14:textId="77777777" w:rsidR="00480F06" w:rsidRDefault="00480F06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E05AEF" w14:textId="2A97F9A6" w:rsidR="0053044D" w:rsidRPr="00DD1FB8" w:rsidRDefault="00B14DA5" w:rsidP="00275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7F2749D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96F0107" w14:textId="41A91637" w:rsidR="005E0556" w:rsidRPr="005E0556" w:rsidRDefault="005E0556" w:rsidP="005E055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Pr="005E0556">
              <w:rPr>
                <w:rFonts w:asciiTheme="minorHAnsi" w:hAnsiTheme="minorHAnsi"/>
                <w:sz w:val="20"/>
              </w:rPr>
              <w:t>explore and compare the differences between things that are living, dead, and things that have never been alive</w:t>
            </w:r>
          </w:p>
          <w:p w14:paraId="7B7052AB" w14:textId="00FBB091" w:rsidR="00480F06" w:rsidRPr="005E0556" w:rsidRDefault="005E0556" w:rsidP="005E055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Pr="005E0556">
              <w:rPr>
                <w:rFonts w:asciiTheme="minorHAnsi" w:hAnsiTheme="minorHAnsi"/>
                <w:sz w:val="20"/>
              </w:rPr>
              <w:t>describe how animals obtain their food from plants and other animals, using the idea of a simple food chain, and identify and name different sources of food</w:t>
            </w:r>
          </w:p>
        </w:tc>
        <w:tc>
          <w:tcPr>
            <w:tcW w:w="2693" w:type="dxa"/>
          </w:tcPr>
          <w:p w14:paraId="2974EE09" w14:textId="77777777" w:rsidR="00F93186" w:rsidRPr="005E0556" w:rsidRDefault="005E0556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things that are living, dead and have never been alive</w:t>
            </w:r>
          </w:p>
          <w:p w14:paraId="1F206DB3" w14:textId="1B0E8663" w:rsidR="005E0556" w:rsidRPr="00DD1FB8" w:rsidRDefault="005E0556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reate a food chain</w:t>
            </w:r>
          </w:p>
        </w:tc>
      </w:tr>
      <w:tr w:rsidR="00F67D31" w:rsidRPr="00486F78" w14:paraId="3BD3C8CD" w14:textId="77777777" w:rsidTr="00891C69">
        <w:tc>
          <w:tcPr>
            <w:tcW w:w="1418" w:type="dxa"/>
          </w:tcPr>
          <w:p w14:paraId="122AE4DF" w14:textId="62F2E380" w:rsidR="00B83A2E" w:rsidRPr="00DD1FB8" w:rsidRDefault="00B83A2E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B85D10" w14:textId="6EB3C225" w:rsidR="00F67D31" w:rsidRPr="00DD1FB8" w:rsidRDefault="00DD1FB8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Art/D&amp;T</w:t>
            </w:r>
          </w:p>
          <w:p w14:paraId="0DD71AA3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  <w:p w14:paraId="1025A161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22ECFC3" w14:textId="65A450E8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explore colours</w:t>
            </w:r>
          </w:p>
          <w:p w14:paraId="70157437" w14:textId="77777777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y out tools and techniques and apply these to materials and processes</w:t>
            </w:r>
          </w:p>
          <w:p w14:paraId="0218609D" w14:textId="77777777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design and make an image</w:t>
            </w:r>
          </w:p>
          <w:p w14:paraId="5D12A4C2" w14:textId="77777777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review own work and the work of others</w:t>
            </w:r>
          </w:p>
          <w:p w14:paraId="458013CD" w14:textId="77777777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add details</w:t>
            </w:r>
          </w:p>
          <w:p w14:paraId="0EACC8A1" w14:textId="5D8482C0" w:rsidR="00CA7D9C" w:rsidRPr="00CA7D9C" w:rsidRDefault="00CA7D9C" w:rsidP="00CA7D9C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design and make a model</w:t>
            </w:r>
          </w:p>
        </w:tc>
        <w:tc>
          <w:tcPr>
            <w:tcW w:w="2693" w:type="dxa"/>
          </w:tcPr>
          <w:p w14:paraId="081F6D03" w14:textId="77777777" w:rsidR="00CA7D9C" w:rsidRPr="00275368" w:rsidRDefault="00275368" w:rsidP="00CA7D9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use different materials to create firework pictures</w:t>
            </w:r>
          </w:p>
          <w:p w14:paraId="1599796B" w14:textId="4C818F04" w:rsidR="00275368" w:rsidRPr="00CA7D9C" w:rsidRDefault="00275368" w:rsidP="00CA7D9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make their own mini Guy Fawkes</w:t>
            </w:r>
          </w:p>
        </w:tc>
      </w:tr>
      <w:tr w:rsidR="000F7304" w:rsidRPr="00486F78" w14:paraId="6AF733A2" w14:textId="77777777" w:rsidTr="00891C69">
        <w:tc>
          <w:tcPr>
            <w:tcW w:w="1418" w:type="dxa"/>
          </w:tcPr>
          <w:p w14:paraId="14727DDA" w14:textId="38A5D24C" w:rsidR="0053044D" w:rsidRPr="00D94EA5" w:rsidRDefault="0053044D">
            <w:pPr>
              <w:rPr>
                <w:sz w:val="24"/>
                <w:szCs w:val="24"/>
              </w:rPr>
            </w:pPr>
          </w:p>
          <w:p w14:paraId="7B753D3E" w14:textId="77777777" w:rsidR="005B6521" w:rsidRDefault="005B6521" w:rsidP="00713D60">
            <w:pPr>
              <w:jc w:val="center"/>
              <w:rPr>
                <w:b/>
                <w:sz w:val="24"/>
                <w:szCs w:val="24"/>
              </w:rPr>
            </w:pPr>
          </w:p>
          <w:p w14:paraId="6B51543E" w14:textId="18A6F029" w:rsidR="0053044D" w:rsidRPr="00D94EA5" w:rsidRDefault="00983FAD" w:rsidP="005B65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F1D2DFC" w14:textId="77777777" w:rsidR="000F7304" w:rsidRPr="00D94EA5" w:rsidRDefault="000F73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A042B" w14:textId="581C941F" w:rsidR="00EF6E51" w:rsidRPr="00480F06" w:rsidRDefault="00275368" w:rsidP="00480F06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explore pulse and rhythm</w:t>
            </w:r>
          </w:p>
        </w:tc>
        <w:tc>
          <w:tcPr>
            <w:tcW w:w="2693" w:type="dxa"/>
          </w:tcPr>
          <w:p w14:paraId="68A14E22" w14:textId="766BA567" w:rsidR="00F3705F" w:rsidRPr="005B6521" w:rsidRDefault="005B6521" w:rsidP="00F3705F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>Children wil</w:t>
            </w:r>
            <w:r w:rsidR="00275368">
              <w:rPr>
                <w:rFonts w:asciiTheme="minorHAnsi" w:eastAsia="Times New Roman" w:hAnsiTheme="minorHAnsi"/>
                <w:sz w:val="20"/>
                <w:szCs w:val="18"/>
              </w:rPr>
              <w:t>l be able to identify pulse in a piece of music</w:t>
            </w:r>
          </w:p>
          <w:p w14:paraId="4CFEEDD7" w14:textId="24413406" w:rsidR="005B6521" w:rsidRPr="00931031" w:rsidRDefault="005B6521" w:rsidP="00275368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>Children will be able to cre</w:t>
            </w:r>
            <w:r w:rsidR="00275368">
              <w:rPr>
                <w:rFonts w:asciiTheme="minorHAnsi" w:eastAsia="Times New Roman" w:hAnsiTheme="minorHAnsi"/>
                <w:sz w:val="20"/>
                <w:szCs w:val="18"/>
              </w:rPr>
              <w:t>ate their own piece of music with a sense of rhythm</w:t>
            </w:r>
          </w:p>
        </w:tc>
      </w:tr>
    </w:tbl>
    <w:p w14:paraId="0D8D0CA1" w14:textId="0F3F56A8" w:rsidR="00ED02BD" w:rsidRPr="00486F78" w:rsidRDefault="00ED02BD"/>
    <w:sectPr w:rsidR="00ED02BD" w:rsidRPr="00486F78" w:rsidSect="00486F78">
      <w:head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843C" w14:textId="77777777" w:rsidR="00AE4346" w:rsidRDefault="00AE4346" w:rsidP="000F349D">
      <w:pPr>
        <w:spacing w:after="0" w:line="240" w:lineRule="auto"/>
      </w:pPr>
      <w:r>
        <w:separator/>
      </w:r>
    </w:p>
  </w:endnote>
  <w:endnote w:type="continuationSeparator" w:id="0">
    <w:p w14:paraId="088832C5" w14:textId="77777777" w:rsidR="00AE4346" w:rsidRDefault="00AE4346" w:rsidP="000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3264" w14:textId="77777777" w:rsidR="00AE4346" w:rsidRDefault="00AE4346" w:rsidP="000F349D">
      <w:pPr>
        <w:spacing w:after="0" w:line="240" w:lineRule="auto"/>
      </w:pPr>
      <w:r>
        <w:separator/>
      </w:r>
    </w:p>
  </w:footnote>
  <w:footnote w:type="continuationSeparator" w:id="0">
    <w:p w14:paraId="3ED6E7F7" w14:textId="77777777" w:rsidR="00AE4346" w:rsidRDefault="00AE4346" w:rsidP="000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2220" w14:textId="39E0CF8D" w:rsidR="001A4645" w:rsidRPr="00D94EA5" w:rsidRDefault="001A4645" w:rsidP="000F349D">
    <w:pPr>
      <w:pStyle w:val="Header"/>
      <w:jc w:val="center"/>
    </w:pPr>
    <w:r w:rsidRPr="00D94EA5">
      <w:rPr>
        <w:sz w:val="28"/>
        <w:szCs w:val="28"/>
      </w:rPr>
      <w:t xml:space="preserve">Key Stage One Medium </w:t>
    </w:r>
    <w:r w:rsidR="000B6981">
      <w:rPr>
        <w:sz w:val="28"/>
        <w:szCs w:val="28"/>
      </w:rPr>
      <w:t>Term Plan (Autumn</w:t>
    </w:r>
    <w:r>
      <w:rPr>
        <w:sz w:val="28"/>
        <w:szCs w:val="28"/>
      </w:rPr>
      <w:t xml:space="preserve"> Term</w:t>
    </w:r>
    <w:r w:rsidR="00275368">
      <w:rPr>
        <w:sz w:val="28"/>
        <w:szCs w:val="28"/>
      </w:rPr>
      <w:t xml:space="preserve"> 2</w:t>
    </w:r>
    <w:r w:rsidRPr="00D94EA5">
      <w:rPr>
        <w:sz w:val="28"/>
        <w:szCs w:val="28"/>
      </w:rPr>
      <w:t xml:space="preserve">): </w:t>
    </w:r>
    <w:r w:rsidR="00275368">
      <w:rPr>
        <w:color w:val="FF0000"/>
        <w:sz w:val="28"/>
        <w:szCs w:val="28"/>
      </w:rPr>
      <w:t>Gunpowder pl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FF"/>
    <w:multiLevelType w:val="hybridMultilevel"/>
    <w:tmpl w:val="8772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BB1"/>
    <w:multiLevelType w:val="hybridMultilevel"/>
    <w:tmpl w:val="72D25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81B96"/>
    <w:multiLevelType w:val="hybridMultilevel"/>
    <w:tmpl w:val="1018D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54B30"/>
    <w:multiLevelType w:val="hybridMultilevel"/>
    <w:tmpl w:val="A764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013"/>
    <w:multiLevelType w:val="hybridMultilevel"/>
    <w:tmpl w:val="BAF03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C595E"/>
    <w:multiLevelType w:val="hybridMultilevel"/>
    <w:tmpl w:val="D1C4E062"/>
    <w:lvl w:ilvl="0" w:tplc="D47E8A3C"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6D60"/>
    <w:multiLevelType w:val="hybridMultilevel"/>
    <w:tmpl w:val="2F508D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A76BD"/>
    <w:multiLevelType w:val="hybridMultilevel"/>
    <w:tmpl w:val="C4709B74"/>
    <w:lvl w:ilvl="0" w:tplc="35F8E8A6"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41F3"/>
    <w:multiLevelType w:val="hybridMultilevel"/>
    <w:tmpl w:val="9C2A6BC4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B083B"/>
    <w:multiLevelType w:val="hybridMultilevel"/>
    <w:tmpl w:val="DDC216F4"/>
    <w:lvl w:ilvl="0" w:tplc="0A78F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01E4C"/>
    <w:multiLevelType w:val="hybridMultilevel"/>
    <w:tmpl w:val="15CA50D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104156"/>
    <w:multiLevelType w:val="hybridMultilevel"/>
    <w:tmpl w:val="DF8241E2"/>
    <w:lvl w:ilvl="0" w:tplc="F5E4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B5287"/>
    <w:multiLevelType w:val="hybridMultilevel"/>
    <w:tmpl w:val="7E18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FC291C"/>
    <w:multiLevelType w:val="hybridMultilevel"/>
    <w:tmpl w:val="258E2DB0"/>
    <w:lvl w:ilvl="0" w:tplc="1BA0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E49BF"/>
    <w:multiLevelType w:val="hybridMultilevel"/>
    <w:tmpl w:val="EBEC7CD4"/>
    <w:lvl w:ilvl="0" w:tplc="C854E5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B009F"/>
    <w:multiLevelType w:val="hybridMultilevel"/>
    <w:tmpl w:val="A560EF3A"/>
    <w:lvl w:ilvl="0" w:tplc="252EB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803C6"/>
    <w:multiLevelType w:val="hybridMultilevel"/>
    <w:tmpl w:val="C8645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73AF2"/>
    <w:multiLevelType w:val="hybridMultilevel"/>
    <w:tmpl w:val="04EC4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7089D"/>
    <w:multiLevelType w:val="hybridMultilevel"/>
    <w:tmpl w:val="F324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EC1A59"/>
    <w:multiLevelType w:val="hybridMultilevel"/>
    <w:tmpl w:val="E5A6ABBA"/>
    <w:lvl w:ilvl="0" w:tplc="C854E5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9320F"/>
    <w:multiLevelType w:val="hybridMultilevel"/>
    <w:tmpl w:val="29F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92A71"/>
    <w:multiLevelType w:val="hybridMultilevel"/>
    <w:tmpl w:val="B9A6BE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4146A1"/>
    <w:multiLevelType w:val="hybridMultilevel"/>
    <w:tmpl w:val="7FBE27F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C37D2"/>
    <w:multiLevelType w:val="hybridMultilevel"/>
    <w:tmpl w:val="7A9E9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175EFE"/>
    <w:multiLevelType w:val="hybridMultilevel"/>
    <w:tmpl w:val="089C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620016"/>
    <w:multiLevelType w:val="hybridMultilevel"/>
    <w:tmpl w:val="E44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0464A"/>
    <w:multiLevelType w:val="hybridMultilevel"/>
    <w:tmpl w:val="18F834DE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3F5FF6"/>
    <w:multiLevelType w:val="hybridMultilevel"/>
    <w:tmpl w:val="31563C44"/>
    <w:lvl w:ilvl="0" w:tplc="C854E5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C5153"/>
    <w:multiLevelType w:val="hybridMultilevel"/>
    <w:tmpl w:val="45EA95DA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50095C"/>
    <w:multiLevelType w:val="hybridMultilevel"/>
    <w:tmpl w:val="711CC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8D2650"/>
    <w:multiLevelType w:val="hybridMultilevel"/>
    <w:tmpl w:val="374CD48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2237F8"/>
    <w:multiLevelType w:val="hybridMultilevel"/>
    <w:tmpl w:val="CB50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0A765C"/>
    <w:multiLevelType w:val="hybridMultilevel"/>
    <w:tmpl w:val="17A4320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434AB6"/>
    <w:multiLevelType w:val="hybridMultilevel"/>
    <w:tmpl w:val="3E663EF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A86CFA"/>
    <w:multiLevelType w:val="hybridMultilevel"/>
    <w:tmpl w:val="02749298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20444"/>
    <w:multiLevelType w:val="hybridMultilevel"/>
    <w:tmpl w:val="A9107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D06173"/>
    <w:multiLevelType w:val="hybridMultilevel"/>
    <w:tmpl w:val="1068D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356FE2"/>
    <w:multiLevelType w:val="hybridMultilevel"/>
    <w:tmpl w:val="81E4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3132F8"/>
    <w:multiLevelType w:val="hybridMultilevel"/>
    <w:tmpl w:val="2D6CC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573DFA"/>
    <w:multiLevelType w:val="hybridMultilevel"/>
    <w:tmpl w:val="A75A9BEA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5F76D4"/>
    <w:multiLevelType w:val="hybridMultilevel"/>
    <w:tmpl w:val="C4F2F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716AD2"/>
    <w:multiLevelType w:val="hybridMultilevel"/>
    <w:tmpl w:val="90F6C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3"/>
  </w:num>
  <w:num w:numId="5">
    <w:abstractNumId w:val="36"/>
  </w:num>
  <w:num w:numId="6">
    <w:abstractNumId w:val="5"/>
  </w:num>
  <w:num w:numId="7">
    <w:abstractNumId w:val="11"/>
  </w:num>
  <w:num w:numId="8">
    <w:abstractNumId w:val="9"/>
  </w:num>
  <w:num w:numId="9">
    <w:abstractNumId w:val="30"/>
  </w:num>
  <w:num w:numId="10">
    <w:abstractNumId w:val="2"/>
  </w:num>
  <w:num w:numId="11">
    <w:abstractNumId w:val="29"/>
  </w:num>
  <w:num w:numId="12">
    <w:abstractNumId w:val="4"/>
  </w:num>
  <w:num w:numId="13">
    <w:abstractNumId w:val="0"/>
  </w:num>
  <w:num w:numId="14">
    <w:abstractNumId w:val="20"/>
  </w:num>
  <w:num w:numId="15">
    <w:abstractNumId w:val="35"/>
  </w:num>
  <w:num w:numId="16">
    <w:abstractNumId w:val="14"/>
  </w:num>
  <w:num w:numId="17">
    <w:abstractNumId w:val="22"/>
  </w:num>
  <w:num w:numId="18">
    <w:abstractNumId w:val="8"/>
  </w:num>
  <w:num w:numId="19">
    <w:abstractNumId w:val="18"/>
  </w:num>
  <w:num w:numId="20">
    <w:abstractNumId w:val="13"/>
  </w:num>
  <w:num w:numId="21">
    <w:abstractNumId w:val="26"/>
  </w:num>
  <w:num w:numId="22">
    <w:abstractNumId w:val="34"/>
  </w:num>
  <w:num w:numId="23">
    <w:abstractNumId w:val="27"/>
  </w:num>
  <w:num w:numId="24">
    <w:abstractNumId w:val="33"/>
  </w:num>
  <w:num w:numId="25">
    <w:abstractNumId w:val="24"/>
  </w:num>
  <w:num w:numId="26">
    <w:abstractNumId w:val="40"/>
  </w:num>
  <w:num w:numId="27">
    <w:abstractNumId w:val="41"/>
  </w:num>
  <w:num w:numId="28">
    <w:abstractNumId w:val="37"/>
  </w:num>
  <w:num w:numId="29">
    <w:abstractNumId w:val="1"/>
  </w:num>
  <w:num w:numId="30">
    <w:abstractNumId w:val="16"/>
  </w:num>
  <w:num w:numId="31">
    <w:abstractNumId w:val="23"/>
  </w:num>
  <w:num w:numId="32">
    <w:abstractNumId w:val="21"/>
  </w:num>
  <w:num w:numId="33">
    <w:abstractNumId w:val="39"/>
  </w:num>
  <w:num w:numId="34">
    <w:abstractNumId w:val="10"/>
  </w:num>
  <w:num w:numId="35">
    <w:abstractNumId w:val="6"/>
  </w:num>
  <w:num w:numId="36">
    <w:abstractNumId w:val="28"/>
  </w:num>
  <w:num w:numId="37">
    <w:abstractNumId w:val="32"/>
  </w:num>
  <w:num w:numId="38">
    <w:abstractNumId w:val="7"/>
  </w:num>
  <w:num w:numId="39">
    <w:abstractNumId w:val="19"/>
  </w:num>
  <w:num w:numId="40">
    <w:abstractNumId w:val="12"/>
  </w:num>
  <w:num w:numId="41">
    <w:abstractNumId w:val="31"/>
  </w:num>
  <w:num w:numId="42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D"/>
    <w:rsid w:val="000120EA"/>
    <w:rsid w:val="0002091E"/>
    <w:rsid w:val="0002768D"/>
    <w:rsid w:val="00030AE1"/>
    <w:rsid w:val="00060DEE"/>
    <w:rsid w:val="00066A46"/>
    <w:rsid w:val="00070D27"/>
    <w:rsid w:val="000A7422"/>
    <w:rsid w:val="000B3FC3"/>
    <w:rsid w:val="000B6981"/>
    <w:rsid w:val="000F349D"/>
    <w:rsid w:val="000F7304"/>
    <w:rsid w:val="00127B42"/>
    <w:rsid w:val="00141FE7"/>
    <w:rsid w:val="001433B2"/>
    <w:rsid w:val="001433BE"/>
    <w:rsid w:val="00165ED8"/>
    <w:rsid w:val="001A4645"/>
    <w:rsid w:val="001B42D9"/>
    <w:rsid w:val="001F1109"/>
    <w:rsid w:val="0021744A"/>
    <w:rsid w:val="002326FE"/>
    <w:rsid w:val="0025232F"/>
    <w:rsid w:val="00257BEE"/>
    <w:rsid w:val="00273D46"/>
    <w:rsid w:val="00275368"/>
    <w:rsid w:val="00275442"/>
    <w:rsid w:val="00284567"/>
    <w:rsid w:val="00286895"/>
    <w:rsid w:val="002F1ECC"/>
    <w:rsid w:val="003005F0"/>
    <w:rsid w:val="00306315"/>
    <w:rsid w:val="003145DF"/>
    <w:rsid w:val="0032448B"/>
    <w:rsid w:val="00325008"/>
    <w:rsid w:val="003C0BD0"/>
    <w:rsid w:val="003C1AC9"/>
    <w:rsid w:val="003C7CF6"/>
    <w:rsid w:val="003D7B20"/>
    <w:rsid w:val="003F4F80"/>
    <w:rsid w:val="00401046"/>
    <w:rsid w:val="004026FA"/>
    <w:rsid w:val="00477C41"/>
    <w:rsid w:val="00480F06"/>
    <w:rsid w:val="00484865"/>
    <w:rsid w:val="00484B59"/>
    <w:rsid w:val="0048645A"/>
    <w:rsid w:val="00486F78"/>
    <w:rsid w:val="00494565"/>
    <w:rsid w:val="004A3BA8"/>
    <w:rsid w:val="004B228D"/>
    <w:rsid w:val="004B4E8F"/>
    <w:rsid w:val="004C2225"/>
    <w:rsid w:val="005034F4"/>
    <w:rsid w:val="0053044D"/>
    <w:rsid w:val="00553FB5"/>
    <w:rsid w:val="00575F7B"/>
    <w:rsid w:val="00582BDB"/>
    <w:rsid w:val="00587FB7"/>
    <w:rsid w:val="005904EA"/>
    <w:rsid w:val="005A2CD0"/>
    <w:rsid w:val="005B161F"/>
    <w:rsid w:val="005B6521"/>
    <w:rsid w:val="005D3DF7"/>
    <w:rsid w:val="005E0556"/>
    <w:rsid w:val="00607FAF"/>
    <w:rsid w:val="006226B3"/>
    <w:rsid w:val="00647E9F"/>
    <w:rsid w:val="00663C89"/>
    <w:rsid w:val="006A154B"/>
    <w:rsid w:val="006C02A8"/>
    <w:rsid w:val="006D48F7"/>
    <w:rsid w:val="006E1E94"/>
    <w:rsid w:val="006E2096"/>
    <w:rsid w:val="006F747F"/>
    <w:rsid w:val="00713D60"/>
    <w:rsid w:val="00727244"/>
    <w:rsid w:val="007309BD"/>
    <w:rsid w:val="007471AF"/>
    <w:rsid w:val="00770CFF"/>
    <w:rsid w:val="0077348C"/>
    <w:rsid w:val="00785F53"/>
    <w:rsid w:val="00795713"/>
    <w:rsid w:val="00795B17"/>
    <w:rsid w:val="007A01AA"/>
    <w:rsid w:val="00810359"/>
    <w:rsid w:val="00820819"/>
    <w:rsid w:val="00857FAE"/>
    <w:rsid w:val="00861479"/>
    <w:rsid w:val="008768BB"/>
    <w:rsid w:val="008843E0"/>
    <w:rsid w:val="0089185D"/>
    <w:rsid w:val="00891C69"/>
    <w:rsid w:val="008E1E18"/>
    <w:rsid w:val="008F104E"/>
    <w:rsid w:val="0090074C"/>
    <w:rsid w:val="00931031"/>
    <w:rsid w:val="00973856"/>
    <w:rsid w:val="00976DA4"/>
    <w:rsid w:val="00983FAD"/>
    <w:rsid w:val="00985C21"/>
    <w:rsid w:val="00996931"/>
    <w:rsid w:val="009A1E81"/>
    <w:rsid w:val="009A3BDB"/>
    <w:rsid w:val="009A457A"/>
    <w:rsid w:val="009B1BC2"/>
    <w:rsid w:val="009C02F2"/>
    <w:rsid w:val="009D41C0"/>
    <w:rsid w:val="009E11C7"/>
    <w:rsid w:val="00A84FCB"/>
    <w:rsid w:val="00A91A0A"/>
    <w:rsid w:val="00A92082"/>
    <w:rsid w:val="00AA5F30"/>
    <w:rsid w:val="00AE1DE3"/>
    <w:rsid w:val="00AE4346"/>
    <w:rsid w:val="00AE4A9F"/>
    <w:rsid w:val="00AF72DC"/>
    <w:rsid w:val="00B14DA5"/>
    <w:rsid w:val="00B21806"/>
    <w:rsid w:val="00B34C17"/>
    <w:rsid w:val="00B5117C"/>
    <w:rsid w:val="00B71A3F"/>
    <w:rsid w:val="00B83A2E"/>
    <w:rsid w:val="00BB0BEA"/>
    <w:rsid w:val="00BB599B"/>
    <w:rsid w:val="00BE15B9"/>
    <w:rsid w:val="00C13C8F"/>
    <w:rsid w:val="00C143FB"/>
    <w:rsid w:val="00C14E36"/>
    <w:rsid w:val="00C24A1D"/>
    <w:rsid w:val="00C424C3"/>
    <w:rsid w:val="00C550A5"/>
    <w:rsid w:val="00C6600A"/>
    <w:rsid w:val="00C93729"/>
    <w:rsid w:val="00CA7D9C"/>
    <w:rsid w:val="00D4412B"/>
    <w:rsid w:val="00D565FC"/>
    <w:rsid w:val="00D60288"/>
    <w:rsid w:val="00D639BF"/>
    <w:rsid w:val="00D7059E"/>
    <w:rsid w:val="00D9369B"/>
    <w:rsid w:val="00D94EA5"/>
    <w:rsid w:val="00DB230A"/>
    <w:rsid w:val="00DD1FB8"/>
    <w:rsid w:val="00DD2A03"/>
    <w:rsid w:val="00DD5949"/>
    <w:rsid w:val="00E12088"/>
    <w:rsid w:val="00E32750"/>
    <w:rsid w:val="00E607E3"/>
    <w:rsid w:val="00E614B0"/>
    <w:rsid w:val="00E630FE"/>
    <w:rsid w:val="00E7214B"/>
    <w:rsid w:val="00EB7F7B"/>
    <w:rsid w:val="00ED02BD"/>
    <w:rsid w:val="00EF6E51"/>
    <w:rsid w:val="00F1213B"/>
    <w:rsid w:val="00F23818"/>
    <w:rsid w:val="00F3705F"/>
    <w:rsid w:val="00F5317A"/>
    <w:rsid w:val="00F67D31"/>
    <w:rsid w:val="00F93186"/>
    <w:rsid w:val="00FA347E"/>
    <w:rsid w:val="00FA76BB"/>
    <w:rsid w:val="00FB3D98"/>
    <w:rsid w:val="00FD4AB6"/>
    <w:rsid w:val="00FE3137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81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  <w:style w:type="paragraph" w:styleId="BalloonText">
    <w:name w:val="Balloon Text"/>
    <w:basedOn w:val="Normal"/>
    <w:link w:val="BalloonTextChar"/>
    <w:uiPriority w:val="99"/>
    <w:semiHidden/>
    <w:unhideWhenUsed/>
    <w:rsid w:val="0006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  <w:style w:type="paragraph" w:styleId="BalloonText">
    <w:name w:val="Balloon Text"/>
    <w:basedOn w:val="Normal"/>
    <w:link w:val="BalloonTextChar"/>
    <w:uiPriority w:val="99"/>
    <w:semiHidden/>
    <w:unhideWhenUsed/>
    <w:rsid w:val="0006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A3CC-944C-40B5-B49A-F75B243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adteacher</cp:lastModifiedBy>
  <cp:revision>2</cp:revision>
  <cp:lastPrinted>2017-10-27T07:45:00Z</cp:lastPrinted>
  <dcterms:created xsi:type="dcterms:W3CDTF">2017-10-27T07:46:00Z</dcterms:created>
  <dcterms:modified xsi:type="dcterms:W3CDTF">2017-10-27T07:46:00Z</dcterms:modified>
</cp:coreProperties>
</file>